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7B74F543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.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P/</w:t>
      </w:r>
      <w:r w:rsidR="00F572E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1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/2024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4E023D8E" w14:textId="569BBED0" w:rsidR="00DE4517" w:rsidRDefault="00416388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F572E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1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E451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4, </w:t>
      </w:r>
    </w:p>
    <w:p w14:paraId="31B369E9" w14:textId="5504B6E3" w:rsidR="00C672A9" w:rsidRDefault="00DE4517" w:rsidP="00DE4517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pn. </w:t>
      </w:r>
      <w:r w:rsidR="00743241" w:rsidRPr="0074324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czystości na obiektach mostowych przez okres 12 miesięcy.”</w:t>
      </w:r>
    </w:p>
    <w:p w14:paraId="75B58730" w14:textId="77777777" w:rsidR="00DE4517" w:rsidRPr="00F15022" w:rsidRDefault="00DE451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DB8AF19" w14:textId="77777777" w:rsidR="00B02737" w:rsidRDefault="007C1F1C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B02737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RZĘT  - 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 szt. - samochód dostawczy </w:t>
      </w:r>
      <w:r w:rsidR="00B02737" w:rsidRPr="00FA43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e skrzynią ładunkową</w:t>
      </w:r>
      <w:r w:rsidR="00B0273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23A1847E" w14:textId="3A18A4AA" w:rsid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stosowany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027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 transportu zanieczyszczeń/odpadów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ełniając</w:t>
      </w:r>
      <w:r w:rsidR="00FA43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ormę emisji </w:t>
      </w:r>
    </w:p>
    <w:p w14:paraId="5400BCD0" w14:textId="60740DAC" w:rsidR="00B02737" w:rsidRPr="00B02737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</w:t>
      </w: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palin ≥ EURO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</w:p>
    <w:p w14:paraId="3B586808" w14:textId="77777777" w:rsidR="00B02737" w:rsidRPr="003E327C" w:rsidRDefault="00B02737" w:rsidP="00B02737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99BC708" w14:textId="1BB7D9C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Sprzęt: norma emisji spalin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pojazdów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czynnie pracujących  - 40%</w:t>
      </w:r>
    </w:p>
    <w:p w14:paraId="782F6CB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4E6AE7D9" w14:textId="77777777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764D465F" w14:textId="469E618B" w:rsidR="00B02737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40 pkt. – jeżeli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>2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szt.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samochód dostawczy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0CEDABC7" w14:textId="37B0766E" w:rsidR="00743241" w:rsidRPr="003E327C" w:rsidRDefault="00743241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-  20 pkt. -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1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zt. - </w:t>
      </w:r>
      <w:bookmarkStart w:id="6" w:name="_Hlk157166827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amochód dostawczy  </w:t>
      </w:r>
      <w:bookmarkEnd w:id="6"/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</w:p>
    <w:p w14:paraId="0D91A2DA" w14:textId="1AAD0B98" w:rsidR="00B02737" w:rsidRPr="003E327C" w:rsidRDefault="00B02737" w:rsidP="00B02737">
      <w:pPr>
        <w:autoSpaceDE w:val="0"/>
        <w:autoSpaceDN w:val="0"/>
        <w:adjustRightInd w:val="0"/>
        <w:spacing w:after="0" w:line="240" w:lineRule="auto"/>
        <w:ind w:left="993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0 pkt. - jeżeli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0 szt</w:t>
      </w:r>
      <w:r w:rsidR="00FC2843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r w:rsidR="00743241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- samochód dostawczy 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pełnia normę emisji spalin ≥ EURO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6</w:t>
      </w: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,</w:t>
      </w:r>
    </w:p>
    <w:p w14:paraId="51ED18B9" w14:textId="7BA2896D" w:rsidR="00B5438C" w:rsidRPr="00C672A9" w:rsidRDefault="00FB1ACC" w:rsidP="00B02737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6081862F" w:rsidR="00310A70" w:rsidRPr="000E228D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</w:t>
      </w:r>
    </w:p>
    <w:p w14:paraId="3C23EFA6" w14:textId="3AF1ECB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F572E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6</w:t>
      </w:r>
      <w:r w:rsidR="00964D7E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F572E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3A790A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DE4517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FC284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470CB3B8" w:rsidR="00310A70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3C06C500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371529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DE45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AE028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B40C" w14:textId="77777777" w:rsidR="00AE0285" w:rsidRDefault="00AE0285" w:rsidP="009222A9">
      <w:pPr>
        <w:spacing w:after="0" w:line="240" w:lineRule="auto"/>
      </w:pPr>
      <w:r>
        <w:separator/>
      </w:r>
    </w:p>
  </w:endnote>
  <w:endnote w:type="continuationSeparator" w:id="0">
    <w:p w14:paraId="3A2A9AD8" w14:textId="77777777" w:rsidR="00AE0285" w:rsidRDefault="00AE0285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4BC8" w14:textId="77777777" w:rsidR="00AE0285" w:rsidRDefault="00AE0285" w:rsidP="009222A9">
      <w:pPr>
        <w:spacing w:after="0" w:line="240" w:lineRule="auto"/>
      </w:pPr>
      <w:r>
        <w:separator/>
      </w:r>
    </w:p>
  </w:footnote>
  <w:footnote w:type="continuationSeparator" w:id="0">
    <w:p w14:paraId="28822A3B" w14:textId="77777777" w:rsidR="00AE0285" w:rsidRDefault="00AE0285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02B7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91E6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6E76E5"/>
    <w:rsid w:val="00713776"/>
    <w:rsid w:val="00717459"/>
    <w:rsid w:val="00743241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0285"/>
    <w:rsid w:val="00AE1CA2"/>
    <w:rsid w:val="00AE4A86"/>
    <w:rsid w:val="00B02737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68C7"/>
    <w:rsid w:val="00C57BFA"/>
    <w:rsid w:val="00C672A9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4517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572EF"/>
    <w:rsid w:val="00F71DC1"/>
    <w:rsid w:val="00F934B1"/>
    <w:rsid w:val="00F9467F"/>
    <w:rsid w:val="00FA4300"/>
    <w:rsid w:val="00FB1ACC"/>
    <w:rsid w:val="00FC2843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4-01-26T10:23:00Z</cp:lastPrinted>
  <dcterms:created xsi:type="dcterms:W3CDTF">2024-02-29T13:50:00Z</dcterms:created>
  <dcterms:modified xsi:type="dcterms:W3CDTF">2024-02-29T13:50:00Z</dcterms:modified>
</cp:coreProperties>
</file>